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6ADC7FFC"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301963">
        <w:rPr>
          <w:rFonts w:ascii="Avenir Next LT Pro Light" w:hAnsi="Avenir Next LT Pro Light"/>
        </w:rPr>
        <w:t>March 11, 2026</w:t>
      </w:r>
    </w:p>
    <w:p w14:paraId="2544B8AE" w14:textId="6E1363EE"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301963" w:rsidRPr="00301963">
        <w:rPr>
          <w:rFonts w:ascii="Avenir Next LT Pro Light" w:hAnsi="Avenir Next LT Pro Light"/>
        </w:rPr>
        <w:t>Kailynn Balkum, Mark Henkelman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62A612A7" w:rsidR="00D0313D" w:rsidRPr="006971D1" w:rsidRDefault="00D463BB" w:rsidP="000F2F25">
            <w:pPr>
              <w:pStyle w:val="ItemName"/>
              <w:rPr>
                <w:rFonts w:ascii="Avenir Next LT Pro Light" w:hAnsi="Avenir Next LT Pro Light"/>
              </w:rPr>
            </w:pPr>
            <w:permStart w:id="1505192732" w:edGrp="everyone" w:colFirst="0" w:colLast="0"/>
            <w:r>
              <w:rPr>
                <w:rFonts w:ascii="Avenir Next LT Pro Light" w:hAnsi="Avenir Next LT Pro Light"/>
              </w:rPr>
              <w:t>7</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198258D8" w:rsidR="00D0313D" w:rsidRPr="006971D1" w:rsidRDefault="00D463BB"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7</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5E3D4E6" w:rsidR="00D0313D" w:rsidRPr="006971D1" w:rsidRDefault="00D463BB"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7</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C794640" w:rsidR="00D0313D" w:rsidRPr="006971D1" w:rsidRDefault="00D463BB"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7</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28D61ED" w:rsidR="00D0313D" w:rsidRPr="006971D1" w:rsidRDefault="00D463BB"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7</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3C1764E0" w:rsidR="00D0313D" w:rsidRPr="006971D1" w:rsidRDefault="00D463BB"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8</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196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2D66"/>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2E45"/>
    <w:rsid w:val="007E7417"/>
    <w:rsid w:val="007F295B"/>
    <w:rsid w:val="007F3C5B"/>
    <w:rsid w:val="00800BFD"/>
    <w:rsid w:val="00804EE9"/>
    <w:rsid w:val="00817F1B"/>
    <w:rsid w:val="00827CDC"/>
    <w:rsid w:val="008320B0"/>
    <w:rsid w:val="00837143"/>
    <w:rsid w:val="008514AC"/>
    <w:rsid w:val="00866651"/>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63BB"/>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62</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4T16:00:00Z</dcterms:created>
  <dcterms:modified xsi:type="dcterms:W3CDTF">2026-03-04T16:00:00Z</dcterms:modified>
</cp:coreProperties>
</file>